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83" w:rsidRDefault="00DE2483" w:rsidP="00DE248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ОВЕТ ДЕПУТАТОВ</w:t>
      </w:r>
    </w:p>
    <w:p w:rsidR="00DE2483" w:rsidRDefault="00DE2483" w:rsidP="00DE2483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:rsidR="00DE2483" w:rsidRDefault="00DE2483" w:rsidP="00DE2483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</w:p>
    <w:p w:rsidR="00DE2483" w:rsidRDefault="00DE2483" w:rsidP="00DE2483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rFonts w:eastAsia="Calibri"/>
          <w:bCs/>
          <w:szCs w:val="28"/>
        </w:rPr>
        <w:t>РЕШЕНИЕ</w:t>
      </w:r>
    </w:p>
    <w:p w:rsidR="00DE2483" w:rsidRDefault="00DE2483" w:rsidP="00DE2483">
      <w:pPr>
        <w:suppressAutoHyphens/>
        <w:autoSpaceDE w:val="0"/>
        <w:autoSpaceDN w:val="0"/>
        <w:adjustRightInd w:val="0"/>
        <w:jc w:val="center"/>
        <w:rPr>
          <w:bCs/>
          <w:szCs w:val="28"/>
        </w:rPr>
      </w:pPr>
    </w:p>
    <w:p w:rsidR="00DE2483" w:rsidRDefault="00DE2483" w:rsidP="00DE2483">
      <w:pPr>
        <w:widowControl w:val="0"/>
        <w:suppressAutoHyphens/>
        <w:autoSpaceDE w:val="0"/>
        <w:autoSpaceDN w:val="0"/>
        <w:adjustRightInd w:val="0"/>
        <w:ind w:right="76"/>
        <w:rPr>
          <w:szCs w:val="28"/>
          <w:u w:val="single"/>
        </w:rPr>
      </w:pPr>
      <w:r>
        <w:rPr>
          <w:szCs w:val="28"/>
          <w:u w:val="single"/>
        </w:rPr>
        <w:t>12 мая 2026 года №</w:t>
      </w:r>
      <w:r w:rsidR="009E7340">
        <w:rPr>
          <w:szCs w:val="28"/>
          <w:u w:val="single"/>
        </w:rPr>
        <w:t xml:space="preserve"> 8/2</w:t>
      </w:r>
    </w:p>
    <w:p w:rsidR="008E3BD9" w:rsidRPr="00A50D25" w:rsidRDefault="008E3BD9" w:rsidP="00AB1DF7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76"/>
        <w:rPr>
          <w:b/>
          <w:sz w:val="24"/>
          <w:szCs w:val="24"/>
        </w:rPr>
      </w:pPr>
    </w:p>
    <w:p w:rsidR="001D72CE" w:rsidRPr="00A50D25" w:rsidRDefault="001D72CE" w:rsidP="008007BB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4819"/>
        <w:jc w:val="both"/>
        <w:rPr>
          <w:b/>
          <w:szCs w:val="24"/>
          <w:lang w:eastAsia="ru-RU"/>
        </w:rPr>
      </w:pPr>
      <w:r w:rsidRPr="00A50D25">
        <w:rPr>
          <w:b/>
          <w:szCs w:val="24"/>
        </w:rPr>
        <w:t>О внесении изменений в решение</w:t>
      </w:r>
      <w:r w:rsidR="00AB1DF7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 xml:space="preserve">Совета депутатов внутригородского муниципального образования </w:t>
      </w:r>
      <w:r w:rsidR="00AB1DF7" w:rsidRPr="00A50D25">
        <w:rPr>
          <w:b/>
          <w:szCs w:val="24"/>
        </w:rPr>
        <w:t>–</w:t>
      </w:r>
      <w:r w:rsidR="001863CC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>муниципального</w:t>
      </w:r>
      <w:r w:rsidR="00AB1DF7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>округа Восточный в городе Москве от</w:t>
      </w:r>
      <w:r w:rsidR="00AB1DF7" w:rsidRPr="00A50D25">
        <w:rPr>
          <w:b/>
          <w:szCs w:val="24"/>
        </w:rPr>
        <w:t xml:space="preserve"> </w:t>
      </w:r>
      <w:r w:rsidR="007857B7" w:rsidRPr="00A50D25">
        <w:rPr>
          <w:b/>
          <w:szCs w:val="24"/>
        </w:rPr>
        <w:t>09</w:t>
      </w:r>
      <w:r w:rsidR="00D07FE6">
        <w:rPr>
          <w:b/>
          <w:szCs w:val="24"/>
        </w:rPr>
        <w:t xml:space="preserve"> декабря </w:t>
      </w:r>
      <w:r w:rsidR="001863CC" w:rsidRPr="00A50D25">
        <w:rPr>
          <w:b/>
          <w:szCs w:val="24"/>
        </w:rPr>
        <w:t>202</w:t>
      </w:r>
      <w:r w:rsidR="007857B7" w:rsidRPr="00A50D25">
        <w:rPr>
          <w:b/>
          <w:szCs w:val="24"/>
        </w:rPr>
        <w:t>5</w:t>
      </w:r>
      <w:r w:rsidR="001863CC" w:rsidRPr="00A50D25">
        <w:rPr>
          <w:b/>
          <w:szCs w:val="24"/>
        </w:rPr>
        <w:t xml:space="preserve"> года № 1</w:t>
      </w:r>
      <w:r w:rsidR="007857B7" w:rsidRPr="00A50D25">
        <w:rPr>
          <w:b/>
          <w:szCs w:val="24"/>
        </w:rPr>
        <w:t>5</w:t>
      </w:r>
      <w:r w:rsidR="001863CC" w:rsidRPr="00A50D25">
        <w:rPr>
          <w:b/>
          <w:szCs w:val="24"/>
        </w:rPr>
        <w:t>/1</w:t>
      </w:r>
      <w:r w:rsidR="00254103" w:rsidRPr="00A50D25">
        <w:rPr>
          <w:b/>
          <w:szCs w:val="24"/>
        </w:rPr>
        <w:t xml:space="preserve"> «О бюджете внутригородского муниципального образования – муниципального округа Восточный в городе Москве на 202</w:t>
      </w:r>
      <w:r w:rsidR="007857B7" w:rsidRPr="00A50D25">
        <w:rPr>
          <w:b/>
          <w:szCs w:val="24"/>
        </w:rPr>
        <w:t>6</w:t>
      </w:r>
      <w:r w:rsidR="00254103" w:rsidRPr="00A50D25">
        <w:rPr>
          <w:b/>
          <w:szCs w:val="24"/>
        </w:rPr>
        <w:t xml:space="preserve"> год и плановый период 202</w:t>
      </w:r>
      <w:r w:rsidR="007857B7" w:rsidRPr="00A50D25">
        <w:rPr>
          <w:b/>
          <w:szCs w:val="24"/>
        </w:rPr>
        <w:t>7</w:t>
      </w:r>
      <w:r w:rsidR="00254103" w:rsidRPr="00A50D25">
        <w:rPr>
          <w:b/>
          <w:szCs w:val="24"/>
        </w:rPr>
        <w:t xml:space="preserve"> и 202</w:t>
      </w:r>
      <w:r w:rsidR="007857B7" w:rsidRPr="00A50D25">
        <w:rPr>
          <w:b/>
          <w:szCs w:val="24"/>
        </w:rPr>
        <w:t>8</w:t>
      </w:r>
      <w:r w:rsidR="008007BB">
        <w:rPr>
          <w:b/>
          <w:szCs w:val="24"/>
        </w:rPr>
        <w:t xml:space="preserve"> годов»</w:t>
      </w:r>
    </w:p>
    <w:p w:rsidR="00254103" w:rsidRPr="00A50D25" w:rsidRDefault="00254103" w:rsidP="001D72CE">
      <w:pPr>
        <w:ind w:firstLine="720"/>
        <w:jc w:val="both"/>
        <w:rPr>
          <w:szCs w:val="24"/>
        </w:rPr>
      </w:pPr>
    </w:p>
    <w:p w:rsidR="001D72CE" w:rsidRPr="008007BB" w:rsidRDefault="00FE0786" w:rsidP="008007BB">
      <w:pPr>
        <w:ind w:firstLine="720"/>
        <w:jc w:val="both"/>
        <w:rPr>
          <w:szCs w:val="24"/>
        </w:rPr>
      </w:pPr>
      <w:r w:rsidRPr="00A50D25">
        <w:rPr>
          <w:szCs w:val="24"/>
        </w:rPr>
        <w:t xml:space="preserve">В соответствии с Бюджетным кодексом Российской Федерации, Федеральным законом </w:t>
      </w:r>
      <w:r w:rsidR="00072D69" w:rsidRPr="00A50D25">
        <w:rPr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A50D25">
        <w:rPr>
          <w:szCs w:val="24"/>
        </w:rPr>
        <w:t>, законами города Москвы №</w:t>
      </w:r>
      <w:r w:rsidR="00B91AC5">
        <w:rPr>
          <w:szCs w:val="24"/>
        </w:rPr>
        <w:t xml:space="preserve"> </w:t>
      </w:r>
      <w:r w:rsidRPr="00A50D25">
        <w:rPr>
          <w:szCs w:val="24"/>
        </w:rPr>
        <w:t>56 от 06 ноября 2002 года «Об организации местного самоуправления в городе Москве», №</w:t>
      </w:r>
      <w:r w:rsidR="00B91AC5">
        <w:rPr>
          <w:szCs w:val="24"/>
        </w:rPr>
        <w:t xml:space="preserve"> </w:t>
      </w:r>
      <w:r w:rsidRPr="00A50D25">
        <w:rPr>
          <w:szCs w:val="24"/>
        </w:rPr>
        <w:t xml:space="preserve">39 от 10 сентября 2008 года «О бюджетном устройстве и бюджетном процессе в городе Москве», № </w:t>
      </w:r>
      <w:r w:rsidR="00F97AA4" w:rsidRPr="00A50D25">
        <w:rPr>
          <w:szCs w:val="24"/>
        </w:rPr>
        <w:t>39</w:t>
      </w:r>
      <w:r w:rsidRPr="00A50D25">
        <w:rPr>
          <w:szCs w:val="24"/>
        </w:rPr>
        <w:t xml:space="preserve"> от </w:t>
      </w:r>
      <w:r w:rsidR="00B91AC5">
        <w:rPr>
          <w:szCs w:val="24"/>
        </w:rPr>
        <w:t>0</w:t>
      </w:r>
      <w:r w:rsidR="00F97AA4" w:rsidRPr="00A50D25">
        <w:rPr>
          <w:szCs w:val="24"/>
        </w:rPr>
        <w:t>1</w:t>
      </w:r>
      <w:r w:rsidRPr="00A50D25">
        <w:rPr>
          <w:szCs w:val="24"/>
        </w:rPr>
        <w:t xml:space="preserve"> ноября 202</w:t>
      </w:r>
      <w:r w:rsidR="00F97AA4" w:rsidRPr="00A50D25">
        <w:rPr>
          <w:szCs w:val="24"/>
        </w:rPr>
        <w:t>5</w:t>
      </w:r>
      <w:r w:rsidRPr="00A50D25">
        <w:rPr>
          <w:szCs w:val="24"/>
        </w:rPr>
        <w:t> года «О бюджете города Москвы на 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Pr="00A50D25">
        <w:rPr>
          <w:szCs w:val="24"/>
        </w:rPr>
        <w:t xml:space="preserve"> и 202</w:t>
      </w:r>
      <w:r w:rsidR="007857B7" w:rsidRPr="00A50D25">
        <w:rPr>
          <w:szCs w:val="24"/>
        </w:rPr>
        <w:t>8</w:t>
      </w:r>
      <w:r w:rsidRPr="00A50D25">
        <w:rPr>
          <w:szCs w:val="24"/>
        </w:rPr>
        <w:t xml:space="preserve"> годов», </w:t>
      </w:r>
      <w:r w:rsidR="00AE1B61" w:rsidRPr="00A50D25">
        <w:rPr>
          <w:szCs w:val="24"/>
        </w:rPr>
        <w:t>Уставом внутригородского муниципального образования - муниципального округа Восточный в городе Москве, Положением о бюджетном процессе во внутригородском муниципальном образовании - муниципальном округе Восточный в городе Москве, утвержденным решением Совета депутатов внутригородского муниципального образования - муниципального округа Восточный в городе Москве от 12 декабря 2024 года № 13/2</w:t>
      </w:r>
      <w:r w:rsidR="008E44FC" w:rsidRPr="00A50D25">
        <w:rPr>
          <w:szCs w:val="24"/>
        </w:rPr>
        <w:t>,</w:t>
      </w:r>
      <w:r w:rsidR="008007BB">
        <w:rPr>
          <w:szCs w:val="24"/>
        </w:rPr>
        <w:t xml:space="preserve"> </w:t>
      </w:r>
      <w:r w:rsidR="001D72CE" w:rsidRPr="008007BB">
        <w:rPr>
          <w:szCs w:val="24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1D72CE" w:rsidRDefault="001D72CE" w:rsidP="001D72CE">
      <w:pPr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Pr="00A50D25">
        <w:rPr>
          <w:szCs w:val="24"/>
        </w:rPr>
        <w:tab/>
        <w:t xml:space="preserve">Внести в решение Совета депутатов </w:t>
      </w:r>
      <w:r w:rsidR="006D5F97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 xml:space="preserve">муниципального округа Восточный </w:t>
      </w:r>
      <w:r w:rsidR="006D5F97" w:rsidRPr="00A50D25">
        <w:rPr>
          <w:szCs w:val="24"/>
        </w:rPr>
        <w:t xml:space="preserve">в городе Москве </w:t>
      </w:r>
      <w:r w:rsidRPr="00A50D25">
        <w:rPr>
          <w:szCs w:val="24"/>
        </w:rPr>
        <w:t xml:space="preserve">от </w:t>
      </w:r>
      <w:r w:rsidR="007857B7" w:rsidRPr="00A50D25">
        <w:rPr>
          <w:szCs w:val="24"/>
        </w:rPr>
        <w:t>09</w:t>
      </w:r>
      <w:r w:rsidRPr="00A50D25">
        <w:rPr>
          <w:szCs w:val="24"/>
        </w:rPr>
        <w:t>.12.202</w:t>
      </w:r>
      <w:r w:rsidR="007857B7" w:rsidRPr="00A50D25">
        <w:rPr>
          <w:szCs w:val="24"/>
        </w:rPr>
        <w:t>5</w:t>
      </w:r>
      <w:r w:rsidRPr="00A50D25">
        <w:rPr>
          <w:szCs w:val="24"/>
        </w:rPr>
        <w:t xml:space="preserve"> № 1</w:t>
      </w:r>
      <w:r w:rsidR="007857B7" w:rsidRPr="00A50D25">
        <w:rPr>
          <w:szCs w:val="24"/>
        </w:rPr>
        <w:t>5</w:t>
      </w:r>
      <w:r w:rsidRPr="00A50D25">
        <w:rPr>
          <w:szCs w:val="24"/>
        </w:rPr>
        <w:t>/1 «О бюджете внутригородского муниципального образования – муниципального округа Восточный в городе Москве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="00EF22CB" w:rsidRPr="00A50D25">
        <w:rPr>
          <w:szCs w:val="24"/>
        </w:rPr>
        <w:t xml:space="preserve"> и </w:t>
      </w:r>
      <w:r w:rsidRPr="00A50D25">
        <w:rPr>
          <w:szCs w:val="24"/>
        </w:rPr>
        <w:t>202</w:t>
      </w:r>
      <w:r w:rsidR="007857B7" w:rsidRPr="00A50D25">
        <w:rPr>
          <w:szCs w:val="24"/>
        </w:rPr>
        <w:t xml:space="preserve">8 </w:t>
      </w:r>
      <w:r w:rsidRPr="00A50D25">
        <w:rPr>
          <w:szCs w:val="24"/>
        </w:rPr>
        <w:t>годов» следующие изменения:</w:t>
      </w:r>
    </w:p>
    <w:p w:rsidR="001D72CE" w:rsidRPr="00A50D25" w:rsidRDefault="00DB590A" w:rsidP="001A4900">
      <w:pPr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="00D54271">
        <w:rPr>
          <w:szCs w:val="24"/>
        </w:rPr>
        <w:t>1</w:t>
      </w:r>
      <w:r w:rsidRPr="00A50D25">
        <w:rPr>
          <w:szCs w:val="24"/>
        </w:rPr>
        <w:t xml:space="preserve">. </w:t>
      </w:r>
      <w:r w:rsidR="001D72CE" w:rsidRPr="00A50D25">
        <w:rPr>
          <w:szCs w:val="24"/>
        </w:rPr>
        <w:t xml:space="preserve">Приложение </w:t>
      </w:r>
      <w:r w:rsidR="00D2287B" w:rsidRPr="00D2287B">
        <w:rPr>
          <w:szCs w:val="24"/>
        </w:rPr>
        <w:t>2</w:t>
      </w:r>
      <w:r w:rsidR="001D72CE" w:rsidRPr="00A50D25">
        <w:rPr>
          <w:szCs w:val="24"/>
        </w:rPr>
        <w:t xml:space="preserve">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745D66" w:rsidRPr="00A50D25">
        <w:rPr>
          <w:szCs w:val="24"/>
        </w:rPr>
        <w:t xml:space="preserve">внутригородского </w:t>
      </w:r>
      <w:r w:rsidR="00745D66" w:rsidRPr="00A50D25">
        <w:rPr>
          <w:szCs w:val="24"/>
        </w:rPr>
        <w:lastRenderedPageBreak/>
        <w:t xml:space="preserve">муниципального образования - </w:t>
      </w:r>
      <w:r w:rsidR="001D72CE" w:rsidRPr="00A50D25">
        <w:rPr>
          <w:szCs w:val="24"/>
        </w:rPr>
        <w:t xml:space="preserve">муниципального округа Восточный </w:t>
      </w:r>
      <w:r w:rsidR="00745D66" w:rsidRPr="00A50D25">
        <w:rPr>
          <w:szCs w:val="24"/>
        </w:rPr>
        <w:t xml:space="preserve">в городе Москве </w:t>
      </w:r>
      <w:r w:rsidR="001D72CE" w:rsidRPr="00A50D25">
        <w:rPr>
          <w:szCs w:val="24"/>
        </w:rPr>
        <w:t>на 202</w:t>
      </w:r>
      <w:r w:rsidR="007857B7" w:rsidRPr="00A50D25">
        <w:rPr>
          <w:szCs w:val="24"/>
        </w:rPr>
        <w:t>6</w:t>
      </w:r>
      <w:r w:rsidR="001D72CE" w:rsidRPr="00A50D25">
        <w:rPr>
          <w:szCs w:val="24"/>
        </w:rPr>
        <w:t xml:space="preserve"> год» изложить в редакции согласно приложению </w:t>
      </w:r>
      <w:r w:rsidR="00D54271">
        <w:rPr>
          <w:szCs w:val="24"/>
        </w:rPr>
        <w:t>1</w:t>
      </w:r>
      <w:r w:rsidR="00B75D92" w:rsidRPr="00A50D25">
        <w:rPr>
          <w:szCs w:val="24"/>
        </w:rPr>
        <w:t xml:space="preserve"> </w:t>
      </w:r>
      <w:r w:rsidR="001D72CE" w:rsidRPr="00A50D25">
        <w:rPr>
          <w:szCs w:val="24"/>
        </w:rPr>
        <w:t>к настоящему решению.</w:t>
      </w:r>
    </w:p>
    <w:p w:rsidR="001D72CE" w:rsidRDefault="001D72CE" w:rsidP="001D72CE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A50D25">
        <w:rPr>
          <w:szCs w:val="24"/>
        </w:rPr>
        <w:t xml:space="preserve"> 1.</w:t>
      </w:r>
      <w:r w:rsidR="00D54271">
        <w:rPr>
          <w:szCs w:val="24"/>
        </w:rPr>
        <w:t>2</w:t>
      </w:r>
      <w:r w:rsidR="002D07AA" w:rsidRPr="00A50D25">
        <w:rPr>
          <w:szCs w:val="24"/>
        </w:rPr>
        <w:t>.</w:t>
      </w:r>
      <w:r w:rsidRPr="00A50D25">
        <w:rPr>
          <w:szCs w:val="24"/>
        </w:rPr>
        <w:t xml:space="preserve"> Приложение </w:t>
      </w:r>
      <w:r w:rsidR="00D2287B" w:rsidRPr="00D2287B">
        <w:rPr>
          <w:szCs w:val="24"/>
        </w:rPr>
        <w:t>4</w:t>
      </w:r>
      <w:r w:rsidRPr="00A50D25">
        <w:rPr>
          <w:szCs w:val="24"/>
        </w:rPr>
        <w:t xml:space="preserve"> «Ведомственная структура расходов бюджета </w:t>
      </w:r>
      <w:r w:rsidR="00720EF0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>муниципального округа Восточный</w:t>
      </w:r>
      <w:r w:rsidR="00720EF0" w:rsidRPr="00A50D25">
        <w:rPr>
          <w:szCs w:val="24"/>
        </w:rPr>
        <w:t xml:space="preserve"> в городе Москве</w:t>
      </w:r>
      <w:r w:rsidRPr="00A50D25">
        <w:rPr>
          <w:szCs w:val="24"/>
        </w:rPr>
        <w:t xml:space="preserve">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» изложить в редакции согласно</w:t>
      </w:r>
      <w:r w:rsidR="00C50B74" w:rsidRPr="00A50D25">
        <w:rPr>
          <w:szCs w:val="24"/>
        </w:rPr>
        <w:t xml:space="preserve"> </w:t>
      </w:r>
      <w:r w:rsidRPr="00A50D25">
        <w:rPr>
          <w:szCs w:val="24"/>
        </w:rPr>
        <w:t>приложени</w:t>
      </w:r>
      <w:r w:rsidR="00E6739C" w:rsidRPr="00A50D25">
        <w:rPr>
          <w:szCs w:val="24"/>
        </w:rPr>
        <w:t>ю</w:t>
      </w:r>
      <w:r w:rsidRPr="00A50D25">
        <w:rPr>
          <w:szCs w:val="24"/>
        </w:rPr>
        <w:t xml:space="preserve"> </w:t>
      </w:r>
      <w:r w:rsidR="00D54271">
        <w:rPr>
          <w:szCs w:val="24"/>
        </w:rPr>
        <w:t>2</w:t>
      </w:r>
      <w:r w:rsidRPr="00A50D25">
        <w:rPr>
          <w:szCs w:val="24"/>
        </w:rPr>
        <w:t xml:space="preserve"> настоящему решению.</w:t>
      </w:r>
    </w:p>
    <w:p w:rsidR="00B4487C" w:rsidRPr="00D54271" w:rsidRDefault="00D54271" w:rsidP="00D54271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D54271">
        <w:rPr>
          <w:szCs w:val="24"/>
        </w:rPr>
        <w:t xml:space="preserve">1.3. Приложение </w:t>
      </w:r>
      <w:r>
        <w:rPr>
          <w:szCs w:val="24"/>
        </w:rPr>
        <w:t>7</w:t>
      </w:r>
      <w:r w:rsidRPr="00D54271">
        <w:rPr>
          <w:szCs w:val="24"/>
        </w:rPr>
        <w:t xml:space="preserve"> «Объем межбюджетных трансфертов, предоставляемых бюджетом внутригородского муниципального образования – муниципального округа Восточный в городе Москве бюджету города Москвы на 2026 год и плановый период 2027 и 2028 годов» изложить в редакции согласно приложени</w:t>
      </w:r>
      <w:r>
        <w:rPr>
          <w:szCs w:val="24"/>
        </w:rPr>
        <w:t>ю</w:t>
      </w:r>
      <w:r w:rsidRPr="00D54271">
        <w:rPr>
          <w:szCs w:val="24"/>
        </w:rPr>
        <w:t xml:space="preserve"> 3 настоящему решению.</w:t>
      </w:r>
    </w:p>
    <w:p w:rsidR="001D72CE" w:rsidRPr="00A50D25" w:rsidRDefault="001D72CE" w:rsidP="00A50D25">
      <w:pPr>
        <w:ind w:firstLine="567"/>
        <w:jc w:val="both"/>
        <w:rPr>
          <w:szCs w:val="24"/>
          <w:lang w:eastAsia="ru-RU"/>
        </w:rPr>
      </w:pPr>
      <w:r w:rsidRPr="00A50D25">
        <w:rPr>
          <w:szCs w:val="24"/>
        </w:rPr>
        <w:t>2. В</w:t>
      </w:r>
      <w:r w:rsidRPr="00A50D25">
        <w:rPr>
          <w:bCs/>
          <w:szCs w:val="24"/>
        </w:rPr>
        <w:t>нести соответствующие изменения</w:t>
      </w:r>
      <w:r w:rsidRPr="00A50D25">
        <w:rPr>
          <w:szCs w:val="24"/>
        </w:rPr>
        <w:t xml:space="preserve"> в Сводную бюджетную роспись бюджета </w:t>
      </w:r>
      <w:r w:rsidR="00EC3916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>муниципального округа Восточный</w:t>
      </w:r>
      <w:r w:rsidR="00EC3916" w:rsidRPr="00A50D25">
        <w:rPr>
          <w:szCs w:val="24"/>
        </w:rPr>
        <w:t xml:space="preserve"> в городе Москве</w:t>
      </w:r>
      <w:r w:rsidRPr="00A50D25">
        <w:rPr>
          <w:szCs w:val="24"/>
        </w:rPr>
        <w:t xml:space="preserve">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Pr="00A50D25">
        <w:rPr>
          <w:szCs w:val="24"/>
        </w:rPr>
        <w:t>-202</w:t>
      </w:r>
      <w:r w:rsidR="007857B7" w:rsidRPr="00A50D25">
        <w:rPr>
          <w:szCs w:val="24"/>
        </w:rPr>
        <w:t>8</w:t>
      </w:r>
      <w:r w:rsidRPr="00A50D25">
        <w:rPr>
          <w:szCs w:val="24"/>
        </w:rPr>
        <w:t xml:space="preserve"> годов.</w:t>
      </w:r>
    </w:p>
    <w:p w:rsidR="001D72CE" w:rsidRPr="00A50D25" w:rsidRDefault="00EC3916" w:rsidP="00A50D25">
      <w:pPr>
        <w:tabs>
          <w:tab w:val="left" w:pos="709"/>
          <w:tab w:val="left" w:pos="851"/>
        </w:tabs>
        <w:ind w:firstLine="567"/>
        <w:jc w:val="both"/>
        <w:rPr>
          <w:bCs/>
          <w:szCs w:val="24"/>
        </w:rPr>
      </w:pPr>
      <w:r w:rsidRPr="00A50D25">
        <w:rPr>
          <w:szCs w:val="24"/>
        </w:rPr>
        <w:t>3</w:t>
      </w:r>
      <w:r w:rsidR="001D72CE" w:rsidRPr="00A50D25">
        <w:rPr>
          <w:szCs w:val="24"/>
        </w:rPr>
        <w:t>.</w:t>
      </w:r>
      <w:r w:rsidR="00963E38" w:rsidRPr="00A50D25">
        <w:rPr>
          <w:szCs w:val="24"/>
        </w:rPr>
        <w:t xml:space="preserve"> </w:t>
      </w:r>
      <w:r w:rsidR="001D72CE" w:rsidRPr="00A50D25">
        <w:rPr>
          <w:bCs/>
          <w:szCs w:val="24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hyperlink r:id="rId7" w:history="1">
        <w:r w:rsidR="001D72CE" w:rsidRPr="00A50D25">
          <w:rPr>
            <w:rStyle w:val="a5"/>
            <w:bCs/>
            <w:color w:val="auto"/>
            <w:szCs w:val="24"/>
            <w:u w:val="none"/>
          </w:rPr>
          <w:t>www.mo-vostochnoe.ru</w:t>
        </w:r>
      </w:hyperlink>
      <w:r w:rsidR="001D72CE" w:rsidRPr="00A50D25">
        <w:rPr>
          <w:bCs/>
          <w:szCs w:val="24"/>
        </w:rPr>
        <w:t>.</w:t>
      </w:r>
    </w:p>
    <w:p w:rsidR="001D72CE" w:rsidRPr="00A50D25" w:rsidRDefault="00EC3916" w:rsidP="00A50D25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A50D25">
        <w:rPr>
          <w:szCs w:val="24"/>
        </w:rPr>
        <w:t>4</w:t>
      </w:r>
      <w:r w:rsidR="00A50D25" w:rsidRPr="00A50D25">
        <w:rPr>
          <w:szCs w:val="24"/>
        </w:rPr>
        <w:t>.</w:t>
      </w:r>
      <w:r w:rsidR="001D72CE" w:rsidRPr="00A50D25">
        <w:rPr>
          <w:szCs w:val="24"/>
        </w:rPr>
        <w:t xml:space="preserve">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C50B74" w:rsidRDefault="00C50B74" w:rsidP="001D72CE">
      <w:pPr>
        <w:jc w:val="both"/>
        <w:rPr>
          <w:b/>
          <w:szCs w:val="24"/>
        </w:rPr>
      </w:pPr>
    </w:p>
    <w:p w:rsidR="001D72CE" w:rsidRPr="00A50D25" w:rsidRDefault="001D72CE" w:rsidP="001D72CE">
      <w:pPr>
        <w:jc w:val="both"/>
        <w:rPr>
          <w:b/>
          <w:szCs w:val="24"/>
        </w:rPr>
      </w:pPr>
      <w:r w:rsidRPr="00A50D25">
        <w:rPr>
          <w:b/>
          <w:szCs w:val="24"/>
        </w:rPr>
        <w:t>Глава внутригородского муниципального</w:t>
      </w:r>
    </w:p>
    <w:p w:rsidR="001D72CE" w:rsidRPr="00A50D25" w:rsidRDefault="001D72CE" w:rsidP="001D72CE">
      <w:pPr>
        <w:jc w:val="both"/>
        <w:rPr>
          <w:b/>
          <w:szCs w:val="24"/>
        </w:rPr>
      </w:pPr>
      <w:r w:rsidRPr="00A50D25">
        <w:rPr>
          <w:b/>
          <w:szCs w:val="24"/>
        </w:rPr>
        <w:t xml:space="preserve">образования - муниципального округа </w:t>
      </w:r>
    </w:p>
    <w:p w:rsidR="00A50D25" w:rsidRPr="00A50D25" w:rsidRDefault="001D72CE" w:rsidP="001D72CE">
      <w:pPr>
        <w:rPr>
          <w:b/>
          <w:szCs w:val="24"/>
        </w:rPr>
      </w:pPr>
      <w:r w:rsidRPr="00A50D25">
        <w:rPr>
          <w:b/>
          <w:szCs w:val="24"/>
        </w:rPr>
        <w:t>Восточный в городе Москве</w:t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Pr="00A50D25">
        <w:rPr>
          <w:b/>
          <w:szCs w:val="24"/>
        </w:rPr>
        <w:t>Н.Н. Лебедева</w:t>
      </w:r>
    </w:p>
    <w:p w:rsidR="001C7854" w:rsidRPr="00A50D25" w:rsidRDefault="004F4B77" w:rsidP="007D32A1">
      <w:pPr>
        <w:rPr>
          <w:sz w:val="24"/>
          <w:szCs w:val="24"/>
        </w:rPr>
      </w:pPr>
      <w:r w:rsidRPr="00A50D25">
        <w:rPr>
          <w:b/>
          <w:sz w:val="24"/>
          <w:szCs w:val="24"/>
        </w:rPr>
        <w:br w:type="page"/>
      </w:r>
      <w:r w:rsidR="007D32A1">
        <w:rPr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1C7854" w:rsidRPr="00A50D25">
        <w:rPr>
          <w:sz w:val="24"/>
          <w:szCs w:val="24"/>
        </w:rPr>
        <w:t xml:space="preserve">Приложение </w:t>
      </w:r>
      <w:r w:rsidR="007D32A1">
        <w:rPr>
          <w:sz w:val="24"/>
          <w:szCs w:val="24"/>
        </w:rPr>
        <w:t>1</w:t>
      </w:r>
    </w:p>
    <w:p w:rsidR="001C7854" w:rsidRDefault="001C7854" w:rsidP="001C7854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7D32A1">
        <w:rPr>
          <w:sz w:val="24"/>
          <w:szCs w:val="24"/>
        </w:rPr>
        <w:t>12.05</w:t>
      </w:r>
      <w:r w:rsidRPr="00A50D25">
        <w:rPr>
          <w:sz w:val="24"/>
          <w:szCs w:val="24"/>
        </w:rPr>
        <w:t>.202</w:t>
      </w:r>
      <w:r w:rsidR="00A95778" w:rsidRPr="00A50D25">
        <w:rPr>
          <w:sz w:val="24"/>
          <w:szCs w:val="24"/>
        </w:rPr>
        <w:t>6</w:t>
      </w:r>
      <w:r w:rsidRPr="00A50D25">
        <w:rPr>
          <w:sz w:val="24"/>
          <w:szCs w:val="24"/>
        </w:rPr>
        <w:t xml:space="preserve">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</w:t>
      </w:r>
      <w:r w:rsidR="009E7340">
        <w:rPr>
          <w:sz w:val="24"/>
          <w:szCs w:val="24"/>
        </w:rPr>
        <w:t>8/2</w:t>
      </w:r>
    </w:p>
    <w:p w:rsidR="001C7854" w:rsidRPr="00A50D25" w:rsidRDefault="001C7854" w:rsidP="00F63AB3">
      <w:pPr>
        <w:jc w:val="center"/>
        <w:rPr>
          <w:b/>
          <w:sz w:val="24"/>
          <w:szCs w:val="24"/>
        </w:rPr>
      </w:pPr>
    </w:p>
    <w:p w:rsidR="00F63AB3" w:rsidRPr="00A50D25" w:rsidRDefault="00F63AB3" w:rsidP="00F63AB3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 xml:space="preserve"> Распределение бюджетных ассигнований </w:t>
      </w:r>
    </w:p>
    <w:p w:rsidR="00F63AB3" w:rsidRPr="00A50D25" w:rsidRDefault="00F63AB3" w:rsidP="00F63AB3">
      <w:pPr>
        <w:tabs>
          <w:tab w:val="left" w:pos="5670"/>
        </w:tabs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 xml:space="preserve">по разделам, подразделам, целевым статьям, группам </w:t>
      </w:r>
    </w:p>
    <w:p w:rsidR="00F63AB3" w:rsidRPr="00A50D25" w:rsidRDefault="00F63AB3" w:rsidP="00F63AB3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(группам и подгруппам) видов расходов классификации расходов бюджета внутригородского муниципального образования – муниципального округа Восточный в городе Москве на 202</w:t>
      </w:r>
      <w:r w:rsidR="00A95778" w:rsidRPr="00A50D25">
        <w:rPr>
          <w:b/>
          <w:sz w:val="24"/>
          <w:szCs w:val="24"/>
        </w:rPr>
        <w:t>6</w:t>
      </w:r>
      <w:r w:rsidRPr="00A50D25">
        <w:rPr>
          <w:b/>
          <w:sz w:val="24"/>
          <w:szCs w:val="24"/>
        </w:rPr>
        <w:t xml:space="preserve"> год</w:t>
      </w:r>
    </w:p>
    <w:p w:rsidR="00C44F2A" w:rsidRPr="00A50D25" w:rsidRDefault="00C44F2A" w:rsidP="00F63AB3">
      <w:pPr>
        <w:jc w:val="center"/>
        <w:rPr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A95778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F63AB3" w:rsidRPr="00A50D25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B70BC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b/>
                <w:sz w:val="24"/>
                <w:szCs w:val="24"/>
                <w:lang w:eastAsia="en-US"/>
              </w:rPr>
              <w:t>7</w:t>
            </w:r>
            <w:r w:rsidR="00B70BC7">
              <w:rPr>
                <w:b/>
                <w:sz w:val="24"/>
                <w:szCs w:val="24"/>
                <w:lang w:eastAsia="en-US"/>
              </w:rPr>
              <w:t> 553,5</w:t>
            </w:r>
          </w:p>
        </w:tc>
      </w:tr>
      <w:tr w:rsidR="00A50D25" w:rsidRPr="00A50D25" w:rsidTr="00345E61">
        <w:trPr>
          <w:trHeight w:val="90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B70BC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8 0</w:t>
            </w:r>
            <w:r w:rsidR="00B70BC7">
              <w:rPr>
                <w:b/>
                <w:sz w:val="24"/>
                <w:szCs w:val="24"/>
                <w:lang w:eastAsia="en-US"/>
              </w:rPr>
              <w:t>8</w:t>
            </w: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A95778" w:rsidRPr="00A50D25">
              <w:rPr>
                <w:b/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9943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7 950</w:t>
            </w:r>
            <w:r w:rsidR="00A95778" w:rsidRPr="00A50D25">
              <w:rPr>
                <w:i/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281FA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7 770</w:t>
            </w:r>
            <w:r w:rsidR="00A95778" w:rsidRPr="00A50D25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9943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7 770</w:t>
            </w:r>
            <w:r w:rsidR="00A95778" w:rsidRPr="00A50D25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F152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1C606C" w:rsidP="001C606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6</w:t>
            </w:r>
            <w:r w:rsidR="00A95778" w:rsidRPr="00A50D25">
              <w:rPr>
                <w:b/>
                <w:sz w:val="24"/>
                <w:szCs w:val="24"/>
                <w:lang w:eastAsia="en-US"/>
              </w:rPr>
              <w:t>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</w:p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 xml:space="preserve">Межбюджетные трансферты бюджетам муниципальных округов в целях повышения </w:t>
            </w:r>
            <w:r w:rsidRPr="00F63AB3">
              <w:rPr>
                <w:sz w:val="24"/>
                <w:szCs w:val="24"/>
                <w:lang w:eastAsia="en-US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1C606C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Pr="00A50D25" w:rsidRDefault="001C606C" w:rsidP="0052698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9610DB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Default="001C606C" w:rsidP="0052698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AB5DC9">
            <w:pPr>
              <w:jc w:val="right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b/>
                <w:sz w:val="24"/>
                <w:szCs w:val="24"/>
                <w:lang w:eastAsia="en-US"/>
              </w:rPr>
              <w:t>6</w:t>
            </w:r>
            <w:r w:rsidR="00AB5DC9">
              <w:rPr>
                <w:b/>
                <w:sz w:val="24"/>
                <w:szCs w:val="24"/>
                <w:lang w:eastAsia="en-US"/>
              </w:rPr>
              <w:t> 786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AB5DC9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i/>
                <w:sz w:val="24"/>
                <w:szCs w:val="24"/>
                <w:lang w:eastAsia="en-US"/>
              </w:rPr>
              <w:t>6</w:t>
            </w:r>
            <w:r w:rsidR="00AB5DC9">
              <w:rPr>
                <w:i/>
                <w:sz w:val="24"/>
                <w:szCs w:val="24"/>
                <w:lang w:eastAsia="en-US"/>
              </w:rPr>
              <w:t> 36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622956" w:rsidP="00AB5D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B5DC9">
              <w:rPr>
                <w:sz w:val="24"/>
                <w:szCs w:val="24"/>
                <w:lang w:eastAsia="en-US"/>
              </w:rPr>
              <w:t> 798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622956" w:rsidP="00AB5D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B5DC9">
              <w:rPr>
                <w:sz w:val="24"/>
                <w:szCs w:val="24"/>
                <w:lang w:eastAsia="en-US"/>
              </w:rPr>
              <w:t> 798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A3358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7463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</w:t>
            </w: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AB5DC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AB5DC9">
              <w:rPr>
                <w:b/>
                <w:sz w:val="24"/>
                <w:szCs w:val="24"/>
                <w:lang w:eastAsia="en-US"/>
              </w:rPr>
              <w:t>5</w:t>
            </w:r>
            <w:r w:rsidR="0073163C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AB5DC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AB5DC9">
              <w:rPr>
                <w:b/>
                <w:sz w:val="24"/>
                <w:szCs w:val="24"/>
                <w:lang w:eastAsia="en-US"/>
              </w:rPr>
              <w:t>5</w:t>
            </w:r>
            <w:r w:rsidR="0073163C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AB5DC9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</w:t>
            </w:r>
            <w:r w:rsidR="00AB5DC9">
              <w:rPr>
                <w:i/>
                <w:sz w:val="24"/>
                <w:szCs w:val="24"/>
                <w:lang w:eastAsia="en-US"/>
              </w:rPr>
              <w:t>5</w:t>
            </w:r>
            <w:r w:rsidR="0073163C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AB5D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AB5DC9">
              <w:rPr>
                <w:sz w:val="24"/>
                <w:szCs w:val="24"/>
                <w:lang w:eastAsia="en-US"/>
              </w:rPr>
              <w:t>5</w:t>
            </w:r>
            <w:r w:rsidR="0073163C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AB5DC9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AB5DC9">
              <w:rPr>
                <w:sz w:val="24"/>
                <w:szCs w:val="24"/>
                <w:lang w:eastAsia="en-US"/>
              </w:rPr>
              <w:t>5</w:t>
            </w:r>
            <w:r w:rsidR="0073163C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B5DC9" w:rsidP="003C499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6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AB5DC9" w:rsidP="00024ACD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AB5DC9" w:rsidP="00024ACD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AB5DC9" w:rsidP="00024AC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AB5DC9" w:rsidP="00024AC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AB5DC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AB5DC9">
              <w:rPr>
                <w:b/>
                <w:sz w:val="24"/>
                <w:szCs w:val="24"/>
                <w:lang w:eastAsia="en-US"/>
              </w:rPr>
              <w:t>70</w:t>
            </w:r>
            <w:r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AB5DC9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AB5D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AB5DC9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AB5DC9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AB5DC9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AB5DC9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BB7603">
        <w:trPr>
          <w:trHeight w:val="99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50D25" w:rsidRDefault="00BE6C83" w:rsidP="00AB5DC9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AB5DC9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1C606C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99,5</w:t>
            </w:r>
          </w:p>
        </w:tc>
      </w:tr>
    </w:tbl>
    <w:p w:rsidR="004F4B77" w:rsidRPr="00A50D25" w:rsidRDefault="004F4B77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br w:type="page"/>
      </w:r>
    </w:p>
    <w:p w:rsidR="00EC7AD0" w:rsidRPr="00A50D25" w:rsidRDefault="00EC7AD0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lastRenderedPageBreak/>
        <w:t xml:space="preserve">Приложение </w:t>
      </w:r>
      <w:r w:rsidR="007D32A1">
        <w:rPr>
          <w:sz w:val="24"/>
          <w:szCs w:val="24"/>
        </w:rPr>
        <w:t>2</w:t>
      </w:r>
    </w:p>
    <w:p w:rsidR="00EC7AD0" w:rsidRPr="00A50D25" w:rsidRDefault="00EC7AD0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7D32A1">
        <w:rPr>
          <w:sz w:val="24"/>
          <w:szCs w:val="24"/>
        </w:rPr>
        <w:t>12.05</w:t>
      </w:r>
      <w:r w:rsidR="00024ACD" w:rsidRPr="00A50D25">
        <w:rPr>
          <w:sz w:val="24"/>
          <w:szCs w:val="24"/>
        </w:rPr>
        <w:t>.2026</w:t>
      </w:r>
      <w:r w:rsidRPr="00A50D25">
        <w:rPr>
          <w:sz w:val="24"/>
          <w:szCs w:val="24"/>
        </w:rPr>
        <w:t xml:space="preserve">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</w:t>
      </w:r>
      <w:r w:rsidR="009E7340">
        <w:rPr>
          <w:sz w:val="24"/>
          <w:szCs w:val="24"/>
        </w:rPr>
        <w:t>8/2</w:t>
      </w:r>
    </w:p>
    <w:p w:rsidR="00C44F2A" w:rsidRPr="00A50D25" w:rsidRDefault="00C44F2A" w:rsidP="00EC7AD0">
      <w:pPr>
        <w:jc w:val="center"/>
        <w:rPr>
          <w:b/>
          <w:sz w:val="24"/>
          <w:szCs w:val="24"/>
        </w:rPr>
      </w:pPr>
    </w:p>
    <w:p w:rsidR="00EC7AD0" w:rsidRPr="00A50D25" w:rsidRDefault="00EC7AD0" w:rsidP="00EC7AD0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Ведомственная структура расходов бюджета</w:t>
      </w:r>
    </w:p>
    <w:p w:rsidR="009F1327" w:rsidRPr="00A50D25" w:rsidRDefault="00EC7AD0" w:rsidP="00EC7AD0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 на 202</w:t>
      </w:r>
      <w:r w:rsidR="00024ACD" w:rsidRPr="00A50D25">
        <w:rPr>
          <w:b/>
          <w:sz w:val="24"/>
          <w:szCs w:val="24"/>
        </w:rPr>
        <w:t>6</w:t>
      </w:r>
      <w:r w:rsidRPr="00A50D25">
        <w:rPr>
          <w:b/>
          <w:sz w:val="24"/>
          <w:szCs w:val="24"/>
        </w:rPr>
        <w:t xml:space="preserve"> год</w:t>
      </w:r>
    </w:p>
    <w:p w:rsidR="00C44F2A" w:rsidRPr="00A50D25" w:rsidRDefault="00C44F2A" w:rsidP="00EC7AD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EC7AD0" w:rsidRPr="00A50D25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аппарат Совета депутатов внутригородского муниципального образования – муниципального округа Восточный в городе Москве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B70BC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B70BC7">
              <w:rPr>
                <w:rFonts w:eastAsia="Calibri"/>
                <w:b/>
                <w:sz w:val="24"/>
                <w:szCs w:val="24"/>
                <w:lang w:eastAsia="en-US"/>
              </w:rPr>
              <w:t> 553,5</w:t>
            </w:r>
          </w:p>
        </w:tc>
      </w:tr>
      <w:tr w:rsidR="00A50D25" w:rsidRPr="00A50D25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B70BC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 0</w:t>
            </w:r>
            <w:r w:rsidR="00B70BC7"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>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977B66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 950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</w:t>
            </w:r>
            <w:r w:rsidR="00A90BBB" w:rsidRPr="00A50D25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A50D25" w:rsidRPr="00A50D25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F6D81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</w:t>
            </w:r>
            <w:r w:rsidR="00A90BBB" w:rsidRPr="00A50D25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C606C" w:rsidP="001C606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6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ые закупки товаров, работ и услуг </w:t>
            </w: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1C606C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Pr="00A50D25" w:rsidRDefault="001C606C" w:rsidP="00EC7A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1C606C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3AB3">
              <w:rPr>
                <w:sz w:val="24"/>
                <w:szCs w:val="24"/>
                <w:lang w:eastAsia="en-US"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C" w:rsidRPr="00A50D25" w:rsidRDefault="0066630E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C" w:rsidRDefault="001C606C" w:rsidP="00EC7AD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0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B70BC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1</w:t>
            </w:r>
            <w:r w:rsidR="001F5276" w:rsidRPr="00A50D25">
              <w:rPr>
                <w:b/>
                <w:sz w:val="24"/>
                <w:szCs w:val="24"/>
                <w:lang w:eastAsia="en-US"/>
              </w:rPr>
              <w:t>6</w:t>
            </w:r>
            <w:r w:rsidR="00B70BC7">
              <w:rPr>
                <w:b/>
                <w:sz w:val="24"/>
                <w:szCs w:val="24"/>
                <w:lang w:eastAsia="en-US"/>
              </w:rPr>
              <w:t> 786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B70BC7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</w:t>
            </w:r>
            <w:r w:rsidR="001F5276" w:rsidRPr="00A50D25">
              <w:rPr>
                <w:i/>
                <w:sz w:val="24"/>
                <w:szCs w:val="24"/>
                <w:lang w:eastAsia="en-US"/>
              </w:rPr>
              <w:t>6</w:t>
            </w:r>
            <w:r w:rsidR="00B70BC7">
              <w:rPr>
                <w:i/>
                <w:sz w:val="24"/>
                <w:szCs w:val="24"/>
                <w:lang w:eastAsia="en-US"/>
              </w:rPr>
              <w:t> 36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F5276" w:rsidP="00977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 563</w:t>
            </w:r>
            <w:r w:rsidR="00A90BBB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F5276" w:rsidP="00977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 563</w:t>
            </w:r>
            <w:r w:rsidR="00A90BBB"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B70BC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 </w:t>
            </w:r>
            <w:r w:rsidR="00292411" w:rsidRPr="00A50D25">
              <w:rPr>
                <w:sz w:val="24"/>
                <w:szCs w:val="24"/>
                <w:lang w:eastAsia="en-US"/>
              </w:rPr>
              <w:t>2</w:t>
            </w:r>
            <w:r w:rsidR="00B70BC7">
              <w:rPr>
                <w:sz w:val="24"/>
                <w:szCs w:val="24"/>
                <w:lang w:eastAsia="en-US"/>
              </w:rPr>
              <w:t>798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92411" w:rsidP="00B70BC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B70BC7">
              <w:rPr>
                <w:sz w:val="24"/>
                <w:szCs w:val="24"/>
                <w:lang w:eastAsia="en-US"/>
              </w:rPr>
              <w:t> 798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99327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292411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B70BC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B70BC7">
              <w:rPr>
                <w:b/>
                <w:sz w:val="24"/>
                <w:szCs w:val="24"/>
                <w:lang w:eastAsia="en-US"/>
              </w:rPr>
              <w:t>5</w:t>
            </w:r>
            <w:r w:rsidR="00292411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50D25" w:rsidRDefault="00A90BBB" w:rsidP="00B70BC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B70BC7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292411" w:rsidRPr="00A50D25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50D25" w:rsidRDefault="00A90BBB" w:rsidP="00B70BC7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  <w:r w:rsidR="00B70BC7">
              <w:rPr>
                <w:rFonts w:eastAsia="Calibri"/>
                <w:i/>
                <w:sz w:val="24"/>
                <w:szCs w:val="24"/>
                <w:lang w:eastAsia="en-US"/>
              </w:rPr>
              <w:t>5</w:t>
            </w:r>
            <w:r w:rsidR="00292411" w:rsidRPr="00A50D25">
              <w:rPr>
                <w:rFonts w:eastAsia="Calibri"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B70BC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70BC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92411"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B70BC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B70BC7">
              <w:rPr>
                <w:sz w:val="24"/>
                <w:szCs w:val="24"/>
                <w:lang w:eastAsia="en-US"/>
              </w:rPr>
              <w:t>5</w:t>
            </w:r>
            <w:r w:rsidR="00292411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70BC7" w:rsidP="00097A2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6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70BC7" w:rsidP="00411A9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70BC7" w:rsidP="00411A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70BC7" w:rsidP="00411A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70BC7" w:rsidP="00411A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1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70BC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B70BC7">
              <w:rPr>
                <w:b/>
                <w:sz w:val="24"/>
                <w:szCs w:val="24"/>
                <w:lang w:eastAsia="en-US"/>
              </w:rPr>
              <w:t>70</w:t>
            </w:r>
            <w:r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70BC7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B70B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70BC7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B70BC7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70BC7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B70BC7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50D25" w:rsidRDefault="00BE6C83" w:rsidP="00B70BC7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B70BC7">
              <w:rPr>
                <w:rFonts w:eastAsia="Calibri"/>
                <w:bCs/>
                <w:sz w:val="24"/>
                <w:szCs w:val="24"/>
                <w:lang w:eastAsia="en-US"/>
              </w:rPr>
              <w:t>70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11A90" w:rsidP="001C606C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</w:t>
            </w:r>
            <w:r w:rsidR="001C606C">
              <w:rPr>
                <w:b/>
                <w:sz w:val="24"/>
                <w:szCs w:val="24"/>
                <w:lang w:eastAsia="en-US"/>
              </w:rPr>
              <w:t>9</w:t>
            </w:r>
            <w:r w:rsidRPr="00A50D25">
              <w:rPr>
                <w:b/>
                <w:sz w:val="24"/>
                <w:szCs w:val="24"/>
                <w:lang w:eastAsia="en-US"/>
              </w:rPr>
              <w:t> </w:t>
            </w:r>
            <w:r w:rsidR="001C606C">
              <w:rPr>
                <w:b/>
                <w:sz w:val="24"/>
                <w:szCs w:val="24"/>
                <w:lang w:eastAsia="en-US"/>
              </w:rPr>
              <w:t>0</w:t>
            </w:r>
            <w:r w:rsidRPr="00A50D25">
              <w:rPr>
                <w:b/>
                <w:sz w:val="24"/>
                <w:szCs w:val="24"/>
                <w:lang w:eastAsia="en-US"/>
              </w:rPr>
              <w:t>99,5</w:t>
            </w:r>
          </w:p>
        </w:tc>
      </w:tr>
    </w:tbl>
    <w:p w:rsidR="00EC7AD0" w:rsidRPr="00A50D25" w:rsidRDefault="00EC7AD0">
      <w:pPr>
        <w:rPr>
          <w:sz w:val="24"/>
          <w:szCs w:val="24"/>
        </w:rPr>
      </w:pPr>
    </w:p>
    <w:p w:rsidR="004F4B77" w:rsidRPr="00A50D25" w:rsidRDefault="004F4B77" w:rsidP="00D922E6">
      <w:pPr>
        <w:ind w:left="5670"/>
        <w:jc w:val="both"/>
        <w:rPr>
          <w:sz w:val="24"/>
          <w:szCs w:val="24"/>
          <w:lang w:eastAsia="ru-RU"/>
        </w:rPr>
      </w:pPr>
      <w:r w:rsidRPr="00A50D25">
        <w:rPr>
          <w:sz w:val="24"/>
          <w:szCs w:val="24"/>
          <w:lang w:eastAsia="ru-RU"/>
        </w:rPr>
        <w:br w:type="page"/>
      </w:r>
    </w:p>
    <w:p w:rsidR="0007777C" w:rsidRPr="0007777C" w:rsidRDefault="0007777C" w:rsidP="0007777C">
      <w:pPr>
        <w:ind w:left="5670"/>
        <w:jc w:val="both"/>
        <w:rPr>
          <w:sz w:val="24"/>
          <w:szCs w:val="24"/>
          <w:lang w:eastAsia="ru-RU"/>
        </w:rPr>
      </w:pPr>
      <w:r w:rsidRPr="0007777C">
        <w:rPr>
          <w:sz w:val="24"/>
          <w:szCs w:val="24"/>
          <w:lang w:eastAsia="ru-RU"/>
        </w:rPr>
        <w:lastRenderedPageBreak/>
        <w:t xml:space="preserve">Приложение </w:t>
      </w:r>
      <w:r>
        <w:rPr>
          <w:sz w:val="24"/>
          <w:szCs w:val="24"/>
          <w:lang w:eastAsia="ru-RU"/>
        </w:rPr>
        <w:t>3</w:t>
      </w:r>
    </w:p>
    <w:p w:rsidR="00C44F2A" w:rsidRPr="00A50D25" w:rsidRDefault="0007777C" w:rsidP="0007777C">
      <w:pPr>
        <w:ind w:left="5670"/>
        <w:jc w:val="both"/>
        <w:rPr>
          <w:sz w:val="24"/>
          <w:szCs w:val="24"/>
          <w:lang w:eastAsia="ru-RU"/>
        </w:rPr>
      </w:pPr>
      <w:r w:rsidRPr="0007777C">
        <w:rPr>
          <w:sz w:val="24"/>
          <w:szCs w:val="24"/>
          <w:lang w:eastAsia="ru-RU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12.05.2026 № </w:t>
      </w:r>
      <w:r w:rsidR="009E7340">
        <w:rPr>
          <w:sz w:val="24"/>
          <w:szCs w:val="24"/>
          <w:lang w:eastAsia="ru-RU"/>
        </w:rPr>
        <w:t>8/2</w:t>
      </w:r>
      <w:bookmarkStart w:id="0" w:name="_GoBack"/>
      <w:bookmarkEnd w:id="0"/>
    </w:p>
    <w:p w:rsidR="00D922E6" w:rsidRDefault="00D922E6" w:rsidP="00377622">
      <w:pPr>
        <w:jc w:val="right"/>
        <w:rPr>
          <w:sz w:val="20"/>
        </w:rPr>
      </w:pPr>
    </w:p>
    <w:p w:rsidR="009A75E9" w:rsidRDefault="009A75E9" w:rsidP="00377622">
      <w:pPr>
        <w:jc w:val="right"/>
        <w:rPr>
          <w:sz w:val="20"/>
        </w:rPr>
      </w:pPr>
    </w:p>
    <w:p w:rsidR="009A75E9" w:rsidRPr="009A75E9" w:rsidRDefault="009A75E9" w:rsidP="009A75E9">
      <w:pPr>
        <w:jc w:val="center"/>
        <w:rPr>
          <w:szCs w:val="28"/>
        </w:rPr>
      </w:pPr>
      <w:r w:rsidRPr="009A75E9">
        <w:rPr>
          <w:szCs w:val="28"/>
        </w:rPr>
        <w:t>Объем межбюджетных трансфертов, предоставляемых</w:t>
      </w:r>
    </w:p>
    <w:p w:rsidR="009A75E9" w:rsidRPr="009A75E9" w:rsidRDefault="009A75E9" w:rsidP="009A75E9">
      <w:pPr>
        <w:jc w:val="center"/>
        <w:rPr>
          <w:szCs w:val="28"/>
        </w:rPr>
      </w:pPr>
      <w:r w:rsidRPr="009A75E9">
        <w:rPr>
          <w:szCs w:val="28"/>
        </w:rPr>
        <w:t xml:space="preserve"> бюджетом внутригородского муниципального образования -муниципального округа Восточный в городе Москве бюджету города Москвы </w:t>
      </w:r>
    </w:p>
    <w:p w:rsidR="009A75E9" w:rsidRPr="009A75E9" w:rsidRDefault="009A75E9" w:rsidP="009A75E9">
      <w:pPr>
        <w:jc w:val="center"/>
        <w:rPr>
          <w:szCs w:val="28"/>
        </w:rPr>
      </w:pPr>
      <w:r w:rsidRPr="009A75E9">
        <w:rPr>
          <w:szCs w:val="28"/>
        </w:rPr>
        <w:t>на 2026 год и плановый период 2027 и 2028 годов</w:t>
      </w:r>
    </w:p>
    <w:p w:rsidR="009A75E9" w:rsidRPr="009A75E9" w:rsidRDefault="009A75E9" w:rsidP="009A75E9">
      <w:pPr>
        <w:ind w:left="142" w:hanging="142"/>
        <w:jc w:val="center"/>
        <w:rPr>
          <w:b/>
          <w:sz w:val="26"/>
          <w:szCs w:val="26"/>
        </w:rPr>
      </w:pPr>
    </w:p>
    <w:p w:rsidR="009A75E9" w:rsidRPr="009A75E9" w:rsidRDefault="009A75E9" w:rsidP="009A75E9">
      <w:pPr>
        <w:jc w:val="center"/>
        <w:rPr>
          <w:sz w:val="26"/>
          <w:szCs w:val="2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5"/>
        <w:gridCol w:w="1843"/>
        <w:gridCol w:w="851"/>
        <w:gridCol w:w="1275"/>
        <w:gridCol w:w="1276"/>
        <w:gridCol w:w="1134"/>
      </w:tblGrid>
      <w:tr w:rsidR="009A75E9" w:rsidRPr="009A75E9" w:rsidTr="005225C0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Раздел /</w:t>
            </w:r>
          </w:p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9A75E9" w:rsidRPr="009A75E9" w:rsidTr="005225C0">
        <w:trPr>
          <w:trHeight w:val="3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2028 год</w:t>
            </w:r>
          </w:p>
        </w:tc>
      </w:tr>
      <w:tr w:rsidR="009A75E9" w:rsidRPr="009A75E9" w:rsidTr="005225C0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енсионное </w:t>
            </w:r>
          </w:p>
          <w:p w:rsidR="009A75E9" w:rsidRPr="009A75E9" w:rsidRDefault="009A75E9" w:rsidP="009A75E9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b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E9" w:rsidRPr="009A75E9" w:rsidRDefault="009A75E9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51780B" w:rsidP="009A75E9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1780B">
              <w:rPr>
                <w:rFonts w:eastAsia="Calibri"/>
                <w:b/>
                <w:sz w:val="26"/>
                <w:szCs w:val="26"/>
                <w:lang w:eastAsia="en-US"/>
              </w:rPr>
              <w:t>4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b/>
              </w:rPr>
            </w:pPr>
            <w:r w:rsidRPr="009A75E9">
              <w:rPr>
                <w:b/>
                <w:sz w:val="26"/>
                <w:szCs w:val="26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b/>
              </w:rPr>
            </w:pPr>
            <w:r w:rsidRPr="009A75E9">
              <w:rPr>
                <w:b/>
                <w:sz w:val="26"/>
                <w:szCs w:val="26"/>
              </w:rPr>
              <w:t>473,6</w:t>
            </w:r>
          </w:p>
        </w:tc>
      </w:tr>
      <w:tr w:rsidR="009A75E9" w:rsidRPr="009A75E9" w:rsidTr="005225C0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Доплаты к пенсиям муниципальным служащим</w:t>
            </w:r>
          </w:p>
          <w:p w:rsidR="009A75E9" w:rsidRPr="009A75E9" w:rsidRDefault="009A75E9" w:rsidP="009A7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35П010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51780B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1780B">
              <w:rPr>
                <w:rFonts w:eastAsia="Calibri"/>
                <w:sz w:val="26"/>
                <w:szCs w:val="26"/>
                <w:lang w:eastAsia="en-US"/>
              </w:rPr>
              <w:t>4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</w:pPr>
            <w:r w:rsidRPr="009A75E9">
              <w:rPr>
                <w:sz w:val="26"/>
                <w:szCs w:val="26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</w:pPr>
            <w:r w:rsidRPr="009A75E9">
              <w:rPr>
                <w:sz w:val="26"/>
                <w:szCs w:val="26"/>
              </w:rPr>
              <w:t>473,6</w:t>
            </w:r>
          </w:p>
        </w:tc>
      </w:tr>
      <w:tr w:rsidR="009A75E9" w:rsidRPr="009A75E9" w:rsidTr="005225C0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35П010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5178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1780B" w:rsidRPr="0051780B">
              <w:rPr>
                <w:rFonts w:eastAsia="Calibri"/>
                <w:sz w:val="26"/>
                <w:szCs w:val="26"/>
                <w:lang w:eastAsia="en-US"/>
              </w:rPr>
              <w:t>81</w:t>
            </w:r>
            <w:r w:rsidRPr="009A75E9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51780B" w:rsidRPr="0051780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</w:pPr>
            <w:r w:rsidRPr="009A75E9">
              <w:rPr>
                <w:sz w:val="26"/>
                <w:szCs w:val="26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</w:pPr>
            <w:r w:rsidRPr="009A75E9">
              <w:rPr>
                <w:sz w:val="26"/>
                <w:szCs w:val="26"/>
              </w:rPr>
              <w:t>473,6</w:t>
            </w:r>
          </w:p>
        </w:tc>
      </w:tr>
      <w:tr w:rsidR="009A75E9" w:rsidRPr="009A75E9" w:rsidTr="005225C0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 xml:space="preserve">Иные </w:t>
            </w:r>
          </w:p>
          <w:p w:rsidR="009A75E9" w:rsidRPr="009A75E9" w:rsidRDefault="009A75E9" w:rsidP="009A7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35П010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5178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5E9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1780B" w:rsidRPr="0051780B">
              <w:rPr>
                <w:rFonts w:eastAsia="Calibri"/>
                <w:sz w:val="26"/>
                <w:szCs w:val="26"/>
                <w:lang w:eastAsia="en-US"/>
              </w:rPr>
              <w:t>81</w:t>
            </w:r>
            <w:r w:rsidRPr="009A75E9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51780B" w:rsidRPr="0051780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</w:pPr>
            <w:r w:rsidRPr="009A75E9">
              <w:rPr>
                <w:sz w:val="26"/>
                <w:szCs w:val="26"/>
              </w:rPr>
              <w:t>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9" w:rsidRPr="009A75E9" w:rsidRDefault="009A75E9" w:rsidP="009A75E9">
            <w:pPr>
              <w:jc w:val="center"/>
            </w:pPr>
            <w:r w:rsidRPr="009A75E9">
              <w:rPr>
                <w:sz w:val="26"/>
                <w:szCs w:val="26"/>
              </w:rPr>
              <w:t>473,6</w:t>
            </w:r>
          </w:p>
        </w:tc>
      </w:tr>
    </w:tbl>
    <w:p w:rsidR="009A75E9" w:rsidRPr="009A75E9" w:rsidRDefault="009A75E9" w:rsidP="009A75E9">
      <w:pPr>
        <w:jc w:val="both"/>
        <w:outlineLvl w:val="0"/>
        <w:rPr>
          <w:rFonts w:eastAsia="Calibri"/>
          <w:color w:val="000000"/>
          <w:sz w:val="26"/>
          <w:szCs w:val="26"/>
        </w:rPr>
      </w:pPr>
    </w:p>
    <w:p w:rsidR="009A75E9" w:rsidRPr="009A75E9" w:rsidRDefault="009A75E9" w:rsidP="009A75E9">
      <w:pPr>
        <w:ind w:left="-567"/>
        <w:jc w:val="center"/>
        <w:rPr>
          <w:szCs w:val="28"/>
        </w:rPr>
      </w:pPr>
    </w:p>
    <w:sectPr w:rsidR="009A75E9" w:rsidRPr="009A75E9" w:rsidSect="001243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6F" w:rsidRDefault="0091066F" w:rsidP="00977939">
      <w:r>
        <w:separator/>
      </w:r>
    </w:p>
  </w:endnote>
  <w:endnote w:type="continuationSeparator" w:id="0">
    <w:p w:rsidR="0091066F" w:rsidRDefault="0091066F" w:rsidP="0097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6F" w:rsidRDefault="0091066F" w:rsidP="00977939">
      <w:r>
        <w:separator/>
      </w:r>
    </w:p>
  </w:footnote>
  <w:footnote w:type="continuationSeparator" w:id="0">
    <w:p w:rsidR="0091066F" w:rsidRDefault="0091066F" w:rsidP="0097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44053"/>
      <w:docPartObj>
        <w:docPartGallery w:val="Page Numbers (Top of Page)"/>
        <w:docPartUnique/>
      </w:docPartObj>
    </w:sdtPr>
    <w:sdtEndPr/>
    <w:sdtContent>
      <w:p w:rsidR="00AB5DC9" w:rsidRDefault="00AB5D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40">
          <w:rPr>
            <w:noProof/>
          </w:rPr>
          <w:t>8</w:t>
        </w:r>
        <w:r>
          <w:fldChar w:fldCharType="end"/>
        </w:r>
      </w:p>
    </w:sdtContent>
  </w:sdt>
  <w:p w:rsidR="00AB5DC9" w:rsidRDefault="00AB5D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CE"/>
    <w:rsid w:val="00004C1C"/>
    <w:rsid w:val="00021782"/>
    <w:rsid w:val="00024ACD"/>
    <w:rsid w:val="00025FAA"/>
    <w:rsid w:val="000313D3"/>
    <w:rsid w:val="00036724"/>
    <w:rsid w:val="00036B24"/>
    <w:rsid w:val="00036F82"/>
    <w:rsid w:val="00043C9D"/>
    <w:rsid w:val="00062A08"/>
    <w:rsid w:val="00072D69"/>
    <w:rsid w:val="0007777C"/>
    <w:rsid w:val="000836C7"/>
    <w:rsid w:val="00097A25"/>
    <w:rsid w:val="000A0EEA"/>
    <w:rsid w:val="000B230A"/>
    <w:rsid w:val="000B66DD"/>
    <w:rsid w:val="000D3654"/>
    <w:rsid w:val="000D49B9"/>
    <w:rsid w:val="000F1747"/>
    <w:rsid w:val="000F6F9D"/>
    <w:rsid w:val="00103177"/>
    <w:rsid w:val="001150E8"/>
    <w:rsid w:val="001243D6"/>
    <w:rsid w:val="00151D72"/>
    <w:rsid w:val="00183038"/>
    <w:rsid w:val="001863CC"/>
    <w:rsid w:val="001A4900"/>
    <w:rsid w:val="001A6540"/>
    <w:rsid w:val="001B3290"/>
    <w:rsid w:val="001B6401"/>
    <w:rsid w:val="001C606C"/>
    <w:rsid w:val="001C7854"/>
    <w:rsid w:val="001D5897"/>
    <w:rsid w:val="001D72CE"/>
    <w:rsid w:val="001E547E"/>
    <w:rsid w:val="001F5276"/>
    <w:rsid w:val="001F7C4F"/>
    <w:rsid w:val="002157C3"/>
    <w:rsid w:val="00240F95"/>
    <w:rsid w:val="00241964"/>
    <w:rsid w:val="00254103"/>
    <w:rsid w:val="00255D07"/>
    <w:rsid w:val="00281FAD"/>
    <w:rsid w:val="00292411"/>
    <w:rsid w:val="002B282F"/>
    <w:rsid w:val="002B2B03"/>
    <w:rsid w:val="002C350B"/>
    <w:rsid w:val="002D07AA"/>
    <w:rsid w:val="002E36A2"/>
    <w:rsid w:val="002F6D81"/>
    <w:rsid w:val="00305DFD"/>
    <w:rsid w:val="003105FC"/>
    <w:rsid w:val="00311D18"/>
    <w:rsid w:val="00315D75"/>
    <w:rsid w:val="00317F4A"/>
    <w:rsid w:val="0032195D"/>
    <w:rsid w:val="00331265"/>
    <w:rsid w:val="003375FE"/>
    <w:rsid w:val="00345E61"/>
    <w:rsid w:val="0034661C"/>
    <w:rsid w:val="0036433A"/>
    <w:rsid w:val="003673A3"/>
    <w:rsid w:val="00373371"/>
    <w:rsid w:val="00377622"/>
    <w:rsid w:val="00382B15"/>
    <w:rsid w:val="00386ACB"/>
    <w:rsid w:val="003C3806"/>
    <w:rsid w:val="003C499B"/>
    <w:rsid w:val="003E1608"/>
    <w:rsid w:val="003F5F89"/>
    <w:rsid w:val="00405B8C"/>
    <w:rsid w:val="004119FB"/>
    <w:rsid w:val="00411A90"/>
    <w:rsid w:val="00412CE7"/>
    <w:rsid w:val="00430892"/>
    <w:rsid w:val="004428EB"/>
    <w:rsid w:val="00443586"/>
    <w:rsid w:val="00461478"/>
    <w:rsid w:val="004643DE"/>
    <w:rsid w:val="0047544C"/>
    <w:rsid w:val="004C3AA5"/>
    <w:rsid w:val="004D68B2"/>
    <w:rsid w:val="004F147C"/>
    <w:rsid w:val="004F4645"/>
    <w:rsid w:val="004F4B77"/>
    <w:rsid w:val="004F53E7"/>
    <w:rsid w:val="004F6CA4"/>
    <w:rsid w:val="005052A0"/>
    <w:rsid w:val="0051780B"/>
    <w:rsid w:val="005225C0"/>
    <w:rsid w:val="0052698C"/>
    <w:rsid w:val="0052736B"/>
    <w:rsid w:val="00533335"/>
    <w:rsid w:val="0055799D"/>
    <w:rsid w:val="00557DF7"/>
    <w:rsid w:val="0056367C"/>
    <w:rsid w:val="0057688A"/>
    <w:rsid w:val="00577C77"/>
    <w:rsid w:val="00580EE5"/>
    <w:rsid w:val="005A7D6F"/>
    <w:rsid w:val="005F49ED"/>
    <w:rsid w:val="00600924"/>
    <w:rsid w:val="0061652C"/>
    <w:rsid w:val="00622956"/>
    <w:rsid w:val="006234B1"/>
    <w:rsid w:val="00624309"/>
    <w:rsid w:val="0064794E"/>
    <w:rsid w:val="00650BF2"/>
    <w:rsid w:val="0066630E"/>
    <w:rsid w:val="006664E3"/>
    <w:rsid w:val="00674EB0"/>
    <w:rsid w:val="00683631"/>
    <w:rsid w:val="006C1539"/>
    <w:rsid w:val="006C2825"/>
    <w:rsid w:val="006C2D24"/>
    <w:rsid w:val="006D5F97"/>
    <w:rsid w:val="00720EF0"/>
    <w:rsid w:val="00721B20"/>
    <w:rsid w:val="0073163C"/>
    <w:rsid w:val="007348F8"/>
    <w:rsid w:val="007371D1"/>
    <w:rsid w:val="00745D66"/>
    <w:rsid w:val="00746399"/>
    <w:rsid w:val="00753097"/>
    <w:rsid w:val="0075695A"/>
    <w:rsid w:val="007577DC"/>
    <w:rsid w:val="00764FA8"/>
    <w:rsid w:val="007707B2"/>
    <w:rsid w:val="00784D66"/>
    <w:rsid w:val="007857B7"/>
    <w:rsid w:val="007973FC"/>
    <w:rsid w:val="007A3B28"/>
    <w:rsid w:val="007B0FFD"/>
    <w:rsid w:val="007B3B19"/>
    <w:rsid w:val="007B3CBA"/>
    <w:rsid w:val="007D0BE1"/>
    <w:rsid w:val="007D32A1"/>
    <w:rsid w:val="007F55CD"/>
    <w:rsid w:val="008007BB"/>
    <w:rsid w:val="00812507"/>
    <w:rsid w:val="00815239"/>
    <w:rsid w:val="00823D21"/>
    <w:rsid w:val="008268CC"/>
    <w:rsid w:val="00854E50"/>
    <w:rsid w:val="00865396"/>
    <w:rsid w:val="008A15B6"/>
    <w:rsid w:val="008B2A9C"/>
    <w:rsid w:val="008B2E6F"/>
    <w:rsid w:val="008B48B6"/>
    <w:rsid w:val="008C4CB3"/>
    <w:rsid w:val="008E3BD9"/>
    <w:rsid w:val="008E44FC"/>
    <w:rsid w:val="008E6203"/>
    <w:rsid w:val="008F6B65"/>
    <w:rsid w:val="0091066F"/>
    <w:rsid w:val="00926D57"/>
    <w:rsid w:val="00940317"/>
    <w:rsid w:val="009427CA"/>
    <w:rsid w:val="00947082"/>
    <w:rsid w:val="009566A9"/>
    <w:rsid w:val="009610DB"/>
    <w:rsid w:val="00963E38"/>
    <w:rsid w:val="00970E9D"/>
    <w:rsid w:val="00970F29"/>
    <w:rsid w:val="00977939"/>
    <w:rsid w:val="00977B66"/>
    <w:rsid w:val="00993278"/>
    <w:rsid w:val="00994390"/>
    <w:rsid w:val="009A75E9"/>
    <w:rsid w:val="009B0770"/>
    <w:rsid w:val="009B0EB5"/>
    <w:rsid w:val="009C2048"/>
    <w:rsid w:val="009C2236"/>
    <w:rsid w:val="009C799D"/>
    <w:rsid w:val="009E0567"/>
    <w:rsid w:val="009E2087"/>
    <w:rsid w:val="009E7340"/>
    <w:rsid w:val="009F1327"/>
    <w:rsid w:val="009F1526"/>
    <w:rsid w:val="009F2564"/>
    <w:rsid w:val="009F7858"/>
    <w:rsid w:val="00A05701"/>
    <w:rsid w:val="00A33580"/>
    <w:rsid w:val="00A37FDD"/>
    <w:rsid w:val="00A414BD"/>
    <w:rsid w:val="00A42B25"/>
    <w:rsid w:val="00A50D25"/>
    <w:rsid w:val="00A5705E"/>
    <w:rsid w:val="00A61976"/>
    <w:rsid w:val="00A90BBB"/>
    <w:rsid w:val="00A947D4"/>
    <w:rsid w:val="00A95758"/>
    <w:rsid w:val="00A95778"/>
    <w:rsid w:val="00A96EC8"/>
    <w:rsid w:val="00A97A20"/>
    <w:rsid w:val="00AA6D62"/>
    <w:rsid w:val="00AB1DF7"/>
    <w:rsid w:val="00AB5DC9"/>
    <w:rsid w:val="00AE00D0"/>
    <w:rsid w:val="00AE1B61"/>
    <w:rsid w:val="00AE4356"/>
    <w:rsid w:val="00AF2A25"/>
    <w:rsid w:val="00B33FC2"/>
    <w:rsid w:val="00B3436F"/>
    <w:rsid w:val="00B36A86"/>
    <w:rsid w:val="00B4487C"/>
    <w:rsid w:val="00B50B6C"/>
    <w:rsid w:val="00B5725D"/>
    <w:rsid w:val="00B61990"/>
    <w:rsid w:val="00B70BC7"/>
    <w:rsid w:val="00B75D92"/>
    <w:rsid w:val="00B80CC9"/>
    <w:rsid w:val="00B9129E"/>
    <w:rsid w:val="00B91AC5"/>
    <w:rsid w:val="00BA33EA"/>
    <w:rsid w:val="00BB1F1B"/>
    <w:rsid w:val="00BB2B2D"/>
    <w:rsid w:val="00BB7603"/>
    <w:rsid w:val="00BC21DA"/>
    <w:rsid w:val="00BC24E1"/>
    <w:rsid w:val="00BD105C"/>
    <w:rsid w:val="00BD49C6"/>
    <w:rsid w:val="00BE6C83"/>
    <w:rsid w:val="00BF71D7"/>
    <w:rsid w:val="00C44F2A"/>
    <w:rsid w:val="00C50B74"/>
    <w:rsid w:val="00C63AA5"/>
    <w:rsid w:val="00C91435"/>
    <w:rsid w:val="00C97C27"/>
    <w:rsid w:val="00CA05DB"/>
    <w:rsid w:val="00CA35DB"/>
    <w:rsid w:val="00CA72CE"/>
    <w:rsid w:val="00CB4AD2"/>
    <w:rsid w:val="00CB6F24"/>
    <w:rsid w:val="00CC2CBE"/>
    <w:rsid w:val="00CE4B99"/>
    <w:rsid w:val="00CF001F"/>
    <w:rsid w:val="00D07FE6"/>
    <w:rsid w:val="00D17FDB"/>
    <w:rsid w:val="00D2287B"/>
    <w:rsid w:val="00D457B5"/>
    <w:rsid w:val="00D54271"/>
    <w:rsid w:val="00D86EF3"/>
    <w:rsid w:val="00D87A5D"/>
    <w:rsid w:val="00D87EA8"/>
    <w:rsid w:val="00D9032F"/>
    <w:rsid w:val="00D922E6"/>
    <w:rsid w:val="00D96A84"/>
    <w:rsid w:val="00DA0B19"/>
    <w:rsid w:val="00DA11E7"/>
    <w:rsid w:val="00DB590A"/>
    <w:rsid w:val="00DB7F15"/>
    <w:rsid w:val="00DC13E4"/>
    <w:rsid w:val="00DC39EC"/>
    <w:rsid w:val="00DC6303"/>
    <w:rsid w:val="00DC6BDB"/>
    <w:rsid w:val="00DD49F0"/>
    <w:rsid w:val="00DD5642"/>
    <w:rsid w:val="00DE2483"/>
    <w:rsid w:val="00DE65F5"/>
    <w:rsid w:val="00DF2F6D"/>
    <w:rsid w:val="00E01C17"/>
    <w:rsid w:val="00E148A3"/>
    <w:rsid w:val="00E14B99"/>
    <w:rsid w:val="00E27156"/>
    <w:rsid w:val="00E40D94"/>
    <w:rsid w:val="00E6739C"/>
    <w:rsid w:val="00E677B0"/>
    <w:rsid w:val="00E70A5A"/>
    <w:rsid w:val="00E73117"/>
    <w:rsid w:val="00E85733"/>
    <w:rsid w:val="00E95507"/>
    <w:rsid w:val="00EC3916"/>
    <w:rsid w:val="00EC7AD0"/>
    <w:rsid w:val="00ED282B"/>
    <w:rsid w:val="00EF22CB"/>
    <w:rsid w:val="00F1520D"/>
    <w:rsid w:val="00F3715B"/>
    <w:rsid w:val="00F4318D"/>
    <w:rsid w:val="00F63AB3"/>
    <w:rsid w:val="00F80A9E"/>
    <w:rsid w:val="00F97AA4"/>
    <w:rsid w:val="00FB2062"/>
    <w:rsid w:val="00FB5486"/>
    <w:rsid w:val="00FB633D"/>
    <w:rsid w:val="00FC4CF6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2E1F-0ABE-49D3-B0A1-813AE45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2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72C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D7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269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vostochn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0D370C-9B28-40E7-9622-10EDBE0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26</cp:revision>
  <cp:lastPrinted>2026-05-05T08:50:00Z</cp:lastPrinted>
  <dcterms:created xsi:type="dcterms:W3CDTF">2025-02-04T09:41:00Z</dcterms:created>
  <dcterms:modified xsi:type="dcterms:W3CDTF">2026-05-12T06:32:00Z</dcterms:modified>
</cp:coreProperties>
</file>